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>مقدمه لسيادتكم الطالب /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723564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مقيد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في العا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</w:t>
      </w:r>
      <w:r w:rsidR="00723564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الفرق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 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</w:t>
      </w:r>
      <w:bookmarkStart w:id="0" w:name="_GoBack"/>
      <w:bookmarkEnd w:id="0"/>
      <w:r>
        <w:rPr>
          <w:rFonts w:asciiTheme="minorBidi" w:hAnsiTheme="minorBidi" w:cstheme="minorBidi" w:hint="cs"/>
          <w:sz w:val="28"/>
          <w:szCs w:val="28"/>
          <w:rtl/>
        </w:rPr>
        <w:t xml:space="preserve">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6734BE" w:rsidRDefault="00E5553F" w:rsidP="006734BE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6734BE">
        <w:rPr>
          <w:rFonts w:asciiTheme="minorBidi" w:hAnsiTheme="minorBidi" w:cstheme="minorBidi" w:hint="cs"/>
          <w:sz w:val="28"/>
          <w:szCs w:val="28"/>
          <w:rtl/>
        </w:rPr>
        <w:t xml:space="preserve">استخراج بيان قيد للعام </w:t>
      </w:r>
      <w:proofErr w:type="spellStart"/>
      <w:r w:rsidR="006734BE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6734BE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</w:p>
    <w:p w:rsidR="007B25D5" w:rsidRPr="00B24EA1" w:rsidRDefault="006734BE" w:rsidP="006734BE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موجه الى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/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طالب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proofErr w:type="spellStart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فرقه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65" w:rsidRDefault="00B90465">
      <w:r>
        <w:separator/>
      </w:r>
    </w:p>
  </w:endnote>
  <w:endnote w:type="continuationSeparator" w:id="0">
    <w:p w:rsidR="00B90465" w:rsidRDefault="00B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65" w:rsidRDefault="00B90465">
      <w:r>
        <w:separator/>
      </w:r>
    </w:p>
  </w:footnote>
  <w:footnote w:type="continuationSeparator" w:id="0">
    <w:p w:rsidR="00B90465" w:rsidRDefault="00B9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34BE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3564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465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56A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E280-6814-462A-B430-754A1FE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36</cp:revision>
  <cp:lastPrinted>2019-02-13T07:49:00Z</cp:lastPrinted>
  <dcterms:created xsi:type="dcterms:W3CDTF">2009-12-19T11:42:00Z</dcterms:created>
  <dcterms:modified xsi:type="dcterms:W3CDTF">2019-02-13T07:53:00Z</dcterms:modified>
</cp:coreProperties>
</file>